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1847396"/>
      </w:sdtPr>
      <w:sdtEndPr/>
      <w:sdtContent>
        <w:p w14:paraId="371A1377" w14:textId="77777777"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371A1378" w14:textId="77777777" w:rsidR="00267DC9" w:rsidRPr="00984F66" w:rsidRDefault="00267DC9" w:rsidP="00267D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Кафедра "Вычислительная техника"</w:t>
          </w:r>
        </w:p>
        <w:p w14:paraId="371A1379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71A137A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71A137B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b/>
              <w:sz w:val="28"/>
              <w:szCs w:val="28"/>
            </w:rPr>
            <w:t>ОТЧЕТ</w:t>
          </w:r>
        </w:p>
        <w:p w14:paraId="371A137C" w14:textId="77777777" w:rsidR="00267DC9" w:rsidRPr="00984F66" w:rsidRDefault="00163068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 лабораторной работе №2</w:t>
          </w:r>
        </w:p>
        <w:p w14:paraId="371A137D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 w:rsidR="00040FF4" w:rsidRPr="00984F66">
            <w:rPr>
              <w:rFonts w:ascii="Times New Roman" w:hAnsi="Times New Roman" w:cs="Times New Roman"/>
              <w:sz w:val="28"/>
              <w:szCs w:val="28"/>
            </w:rPr>
            <w:t>Современные информационные технологии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371A137E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на тему "</w:t>
          </w:r>
          <w:r w:rsidR="00163068">
            <w:rPr>
              <w:rFonts w:ascii="Times New Roman" w:hAnsi="Times New Roman" w:cs="Times New Roman"/>
              <w:sz w:val="28"/>
              <w:szCs w:val="28"/>
            </w:rPr>
            <w:t>Построение простой электронной таблицы</w:t>
          </w:r>
          <w:r w:rsidRPr="00984F66">
            <w:rPr>
              <w:rFonts w:ascii="Times New Roman" w:hAnsi="Times New Roman" w:cs="Times New Roman"/>
              <w:sz w:val="28"/>
              <w:szCs w:val="28"/>
            </w:rPr>
            <w:t>"</w:t>
          </w:r>
        </w:p>
        <w:p w14:paraId="371A137F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71A1380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71A1381" w14:textId="77777777" w:rsidR="00267DC9" w:rsidRPr="00984F66" w:rsidRDefault="00267DC9" w:rsidP="00267DC9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71A1382" w14:textId="77777777"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14:paraId="371A1383" w14:textId="77777777" w:rsidR="00267DC9" w:rsidRPr="00163068" w:rsidRDefault="00267DC9" w:rsidP="001E073E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Выполнили:</w:t>
          </w:r>
        </w:p>
        <w:p w14:paraId="371A1384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Студенты группы 22ВВ2</w:t>
          </w:r>
        </w:p>
        <w:p w14:paraId="371A1385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Ипполитов И. Д.</w:t>
          </w:r>
        </w:p>
        <w:p w14:paraId="371A1386" w14:textId="77777777" w:rsidR="00267DC9" w:rsidRPr="00984F66" w:rsidRDefault="00040FF4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Захаров А. С.</w:t>
          </w:r>
        </w:p>
        <w:p w14:paraId="371A1387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Беляев Д. И.</w:t>
          </w:r>
        </w:p>
        <w:p w14:paraId="371A1388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риняли:</w:t>
          </w:r>
        </w:p>
        <w:p w14:paraId="371A1389" w14:textId="77777777" w:rsidR="00267DC9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Юрова О. В.</w:t>
          </w:r>
        </w:p>
        <w:p w14:paraId="371A138A" w14:textId="77777777" w:rsidR="00040FF4" w:rsidRPr="00984F66" w:rsidRDefault="00040FF4" w:rsidP="00040FF4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Митрохина Н. Ю.</w:t>
          </w:r>
        </w:p>
        <w:p w14:paraId="371A138B" w14:textId="77777777" w:rsidR="00267DC9" w:rsidRPr="00984F66" w:rsidRDefault="00267DC9" w:rsidP="00267DC9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</w:p>
        <w:p w14:paraId="371A138C" w14:textId="77777777" w:rsidR="00267DC9" w:rsidRPr="00984F66" w:rsidRDefault="00267DC9" w:rsidP="00267D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71A138D" w14:textId="77777777" w:rsidR="00267DC9" w:rsidRPr="00984F66" w:rsidRDefault="00267DC9" w:rsidP="00267DC9">
          <w:pPr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371A138E" w14:textId="77777777" w:rsidR="00040FF4" w:rsidRPr="00984F66" w:rsidRDefault="00040FF4" w:rsidP="00040FF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71A138F" w14:textId="77777777" w:rsidR="00D856F2" w:rsidRPr="00984F66" w:rsidRDefault="00267DC9" w:rsidP="00040FF4">
          <w:pPr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84F66">
            <w:rPr>
              <w:rFonts w:ascii="Times New Roman" w:hAnsi="Times New Roman" w:cs="Times New Roman"/>
              <w:sz w:val="28"/>
              <w:szCs w:val="28"/>
            </w:rPr>
            <w:t>Пенза 2022</w:t>
          </w:r>
          <w:r w:rsidR="00D856F2" w:rsidRPr="00984F6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371A1390" w14:textId="77777777" w:rsidR="00984F66" w:rsidRPr="00984F66" w:rsidRDefault="00984F66">
      <w:pPr>
        <w:rPr>
          <w:rFonts w:ascii="Times New Roman" w:hAnsi="Times New Roman" w:cs="Times New Roman"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984F66">
        <w:rPr>
          <w:rFonts w:ascii="Times New Roman" w:hAnsi="Times New Roman" w:cs="Times New Roman"/>
          <w:sz w:val="28"/>
          <w:szCs w:val="28"/>
        </w:rPr>
        <w:t xml:space="preserve">научиться создавать </w:t>
      </w:r>
      <w:r w:rsidR="00163068">
        <w:rPr>
          <w:rFonts w:ascii="Times New Roman" w:hAnsi="Times New Roman" w:cs="Times New Roman"/>
          <w:sz w:val="28"/>
          <w:szCs w:val="28"/>
        </w:rPr>
        <w:t>таблицы</w:t>
      </w:r>
      <w:r w:rsidRPr="00984F66">
        <w:rPr>
          <w:rFonts w:ascii="Times New Roman" w:hAnsi="Times New Roman" w:cs="Times New Roman"/>
          <w:sz w:val="28"/>
          <w:szCs w:val="28"/>
        </w:rPr>
        <w:t xml:space="preserve"> и редактировать их, освоить </w:t>
      </w:r>
      <w:r w:rsidR="00163068">
        <w:rPr>
          <w:rFonts w:ascii="Times New Roman" w:hAnsi="Times New Roman" w:cs="Times New Roman"/>
          <w:sz w:val="28"/>
          <w:szCs w:val="28"/>
        </w:rPr>
        <w:t xml:space="preserve">создание структур, научиться форматировать таблицы, использовать автоформатирование,  статистические, математические и текстовые функции. </w:t>
      </w:r>
    </w:p>
    <w:p w14:paraId="371A1391" w14:textId="77777777" w:rsidR="00984F66" w:rsidRDefault="00984F66">
      <w:pPr>
        <w:rPr>
          <w:rFonts w:ascii="Times New Roman" w:hAnsi="Times New Roman" w:cs="Times New Roman"/>
          <w:b/>
          <w:sz w:val="28"/>
          <w:szCs w:val="28"/>
        </w:rPr>
      </w:pPr>
      <w:r w:rsidRPr="00984F6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371A1392" w14:textId="77777777" w:rsidR="00163068" w:rsidRPr="00B42DBE" w:rsidRDefault="001630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экрана и инструментария EXCEL</w:t>
      </w:r>
      <w:r w:rsidR="00B706CF">
        <w:rPr>
          <w:rFonts w:ascii="Times New Roman" w:hAnsi="Times New Roman" w:cs="Times New Roman"/>
          <w:b/>
          <w:sz w:val="28"/>
          <w:szCs w:val="28"/>
        </w:rPr>
        <w:t>:</w:t>
      </w:r>
      <w:r w:rsidR="00B706CF">
        <w:rPr>
          <w:rFonts w:ascii="Times New Roman" w:hAnsi="Times New Roman" w:cs="Times New Roman"/>
          <w:b/>
          <w:sz w:val="28"/>
          <w:szCs w:val="28"/>
        </w:rPr>
        <w:br/>
      </w:r>
      <w:r w:rsidR="00B706CF" w:rsidRPr="00B706C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706CF" w:rsidRPr="00B706CF">
        <w:rPr>
          <w:rFonts w:ascii="Times New Roman" w:hAnsi="Times New Roman" w:cs="Times New Roman"/>
          <w:sz w:val="28"/>
          <w:szCs w:val="28"/>
        </w:rPr>
        <w:t>В окне команды Основные сняли флажок Показывать мини-панель инструментов при выделении</w:t>
      </w:r>
      <w:r w:rsidR="00B706CF">
        <w:br/>
      </w:r>
      <w:r w:rsidR="00B706CF">
        <w:rPr>
          <w:noProof/>
        </w:rPr>
        <w:drawing>
          <wp:inline distT="0" distB="0" distL="0" distR="0" wp14:anchorId="371A13DB" wp14:editId="371A13DC">
            <wp:extent cx="3467278" cy="2832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87" cy="284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  <w:t xml:space="preserve">2. Изменили цвет индикатора ошибок </w:t>
      </w:r>
      <w:r w:rsidR="00B70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3DD" wp14:editId="371A13DE">
            <wp:extent cx="4151718" cy="33869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48" cy="339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  <w:t>3.</w:t>
      </w:r>
      <w:r w:rsidR="00B706CF" w:rsidRPr="00B706CF">
        <w:rPr>
          <w:rFonts w:ascii="Times New Roman" w:hAnsi="Times New Roman" w:cs="Times New Roman"/>
          <w:sz w:val="28"/>
          <w:szCs w:val="28"/>
        </w:rPr>
        <w:t>Перенесли на панель несколько команд по вашему усмотрению</w:t>
      </w:r>
      <w:r w:rsidR="00B706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1A13DF" wp14:editId="371A13E0">
            <wp:extent cx="4020378" cy="3284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69" cy="329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6CF">
        <w:rPr>
          <w:rFonts w:ascii="Times New Roman" w:hAnsi="Times New Roman" w:cs="Times New Roman"/>
          <w:sz w:val="28"/>
          <w:szCs w:val="28"/>
        </w:rPr>
        <w:br/>
      </w:r>
      <w:r w:rsidR="00B706CF">
        <w:rPr>
          <w:rFonts w:ascii="Times New Roman" w:hAnsi="Times New Roman" w:cs="Times New Roman"/>
          <w:sz w:val="28"/>
          <w:szCs w:val="28"/>
        </w:rPr>
        <w:br/>
      </w:r>
    </w:p>
    <w:p w14:paraId="371A1393" w14:textId="77777777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панели быстрого доступа</w:t>
      </w:r>
    </w:p>
    <w:p w14:paraId="371A1394" w14:textId="77777777" w:rsidR="00EB2BFB" w:rsidRPr="001444BD" w:rsidRDefault="001444BD" w:rsidP="001444BD">
      <w:pPr>
        <w:pStyle w:val="a7"/>
        <w:numPr>
          <w:ilvl w:val="0"/>
          <w:numId w:val="1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444BD">
        <w:rPr>
          <w:rFonts w:ascii="Times New Roman" w:hAnsi="Times New Roman" w:cs="Times New Roman"/>
          <w:sz w:val="28"/>
          <w:szCs w:val="28"/>
        </w:rPr>
        <w:t>Добавили несколько команд на панель задач</w:t>
      </w:r>
    </w:p>
    <w:p w14:paraId="371A1395" w14:textId="77777777" w:rsidR="00EB2BFB" w:rsidRDefault="00EB2B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1A13E1" wp14:editId="371A13E2">
            <wp:extent cx="3467100" cy="23422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444" cy="23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96" w14:textId="77777777" w:rsidR="001444BD" w:rsidRPr="001444BD" w:rsidRDefault="001444BD" w:rsidP="001444B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44BD">
        <w:rPr>
          <w:rFonts w:ascii="Times New Roman" w:hAnsi="Times New Roman" w:cs="Times New Roman"/>
          <w:sz w:val="28"/>
          <w:szCs w:val="28"/>
        </w:rPr>
        <w:t xml:space="preserve">Восстановили </w:t>
      </w:r>
      <w:r>
        <w:rPr>
          <w:rFonts w:ascii="Times New Roman" w:hAnsi="Times New Roman" w:cs="Times New Roman"/>
          <w:sz w:val="28"/>
          <w:szCs w:val="28"/>
        </w:rPr>
        <w:t>исходный вид панели задач</w:t>
      </w:r>
    </w:p>
    <w:p w14:paraId="371A1397" w14:textId="77777777" w:rsidR="001444BD" w:rsidRDefault="001444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1A1398" w14:textId="77777777" w:rsidR="00EB2BFB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роение простой электронной таблицы</w:t>
      </w:r>
    </w:p>
    <w:p w14:paraId="371A1399" w14:textId="77777777" w:rsidR="00EB2BFB" w:rsidRDefault="00EB2B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роили таблиц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3E3" wp14:editId="371A13E4">
            <wp:extent cx="2476500" cy="18254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58" cy="185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Рассчитали итоговые значения с помощью форму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3E5" wp14:editId="371A13E6">
            <wp:extent cx="2392070" cy="2298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82" cy="23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3. Изменили исходное значени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3E7" wp14:editId="371A13E8">
            <wp:extent cx="3028188" cy="18512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08" cy="18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4.Установили вычет 15%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1A13E9" wp14:editId="371A13EA">
            <wp:extent cx="3094330" cy="18331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1" cy="183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5. Вставили новые графы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1A13EB" wp14:editId="371A13EC">
            <wp:extent cx="4798899" cy="20469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05" cy="20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6. Удалили одну строку из таблицы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1A13ED" wp14:editId="371A13EE">
            <wp:extent cx="4220591" cy="32528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36" cy="32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6. Добавили 3 новых строк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42DB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71A13EF" wp14:editId="371A13F0">
            <wp:extent cx="5433338" cy="21195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0933" cy="21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7.Добавили пенсионный фонд и налогооблагаемую базу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1A13F1" wp14:editId="371A13F2">
            <wp:extent cx="5258537" cy="1749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968" cy="17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8.Изменили формулу вычисления прем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1A13F3" wp14:editId="371A13F4">
            <wp:extent cx="4936668" cy="18232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7803" cy="18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9</w:t>
      </w:r>
      <w:r w:rsidRPr="00FE423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Вставили столбец с табельными номера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1A13F5" wp14:editId="371A13F6">
            <wp:extent cx="5229276" cy="15464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1056" cy="15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10. Нашли максимальное и среднее значение начисляемой и выдаваемой зарплатой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E423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71A13F7" wp14:editId="371A13F8">
            <wp:extent cx="5916905" cy="18553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1537" cy="18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11. Задали имя для определённых диапазоно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3AC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1A13F9" wp14:editId="371A13FA">
            <wp:extent cx="2419688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12</w:t>
      </w:r>
      <w:r w:rsidR="001444BD">
        <w:rPr>
          <w:rFonts w:ascii="Times New Roman" w:hAnsi="Times New Roman" w:cs="Times New Roman"/>
          <w:bCs/>
          <w:sz w:val="28"/>
          <w:szCs w:val="28"/>
        </w:rPr>
        <w:t>. Применили имена и измен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 формул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3AC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1A13FB" wp14:editId="371A13FC">
            <wp:extent cx="4863516" cy="17924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4945" cy="17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  <w:t>13.</w:t>
      </w:r>
      <w:r w:rsidR="00634629">
        <w:rPr>
          <w:rStyle w:val="markedcontent"/>
          <w:rFonts w:ascii="Times New Roman" w:hAnsi="Times New Roman" w:cs="Times New Roman"/>
          <w:sz w:val="28"/>
          <w:szCs w:val="21"/>
        </w:rPr>
        <w:t>Сохранили таблицу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14:paraId="371A139A" w14:textId="77777777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труктур</w:t>
      </w:r>
    </w:p>
    <w:p w14:paraId="371A139B" w14:textId="77777777"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автоматическое структурирование, научились сворачивать и разворачивать структуры.</w:t>
      </w:r>
    </w:p>
    <w:p w14:paraId="371A139C" w14:textId="77777777" w:rsidR="00634629" w:rsidRDefault="00634629" w:rsidP="006346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3FD" wp14:editId="371A13FE">
            <wp:extent cx="3695700" cy="1798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6906" cy="18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9D" w14:textId="77777777"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или созданную структуру.</w:t>
      </w:r>
    </w:p>
    <w:p w14:paraId="371A139E" w14:textId="77777777" w:rsidR="00634629" w:rsidRDefault="00634629" w:rsidP="006346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3FF" wp14:editId="371A1400">
            <wp:extent cx="3700246" cy="1981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042" cy="19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9F" w14:textId="77777777"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ли еще один столбец.</w:t>
      </w:r>
    </w:p>
    <w:p w14:paraId="371A13A0" w14:textId="77777777" w:rsidR="000C46B2" w:rsidRDefault="000C46B2" w:rsidP="000C46B2">
      <w:pPr>
        <w:pStyle w:val="a7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01" wp14:editId="371A1402">
            <wp:extent cx="5015461" cy="1276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6920" cy="12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A1" w14:textId="77777777" w:rsid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ли таблицу.</w:t>
      </w:r>
    </w:p>
    <w:p w14:paraId="371A13A2" w14:textId="77777777" w:rsidR="000C46B2" w:rsidRDefault="000C46B2" w:rsidP="000C46B2">
      <w:pPr>
        <w:pStyle w:val="a7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03" wp14:editId="371A1404">
            <wp:extent cx="5445880" cy="1638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2070" cy="16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A3" w14:textId="77777777" w:rsidR="00634629" w:rsidRPr="00634629" w:rsidRDefault="00634629" w:rsidP="00634629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ли промежуточные итоги.</w:t>
      </w:r>
    </w:p>
    <w:p w14:paraId="371A13A4" w14:textId="77777777" w:rsidR="001444BD" w:rsidRPr="001444BD" w:rsidRDefault="00BC066E" w:rsidP="00BC066E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05" wp14:editId="371A1406">
            <wp:extent cx="5165725" cy="20182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2617" cy="20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A5" w14:textId="77777777" w:rsidR="006611EB" w:rsidRDefault="006611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1A13A6" w14:textId="77777777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тирование таблицы</w:t>
      </w:r>
    </w:p>
    <w:p w14:paraId="371A13A7" w14:textId="77777777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0C0A">
        <w:rPr>
          <w:rFonts w:ascii="Times New Roman" w:hAnsi="Times New Roman" w:cs="Times New Roman"/>
          <w:sz w:val="28"/>
          <w:szCs w:val="28"/>
        </w:rPr>
        <w:t xml:space="preserve">Установили ширину столбцов 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A8" w14:textId="77777777" w:rsidR="006611EB" w:rsidRPr="00690C0A" w:rsidRDefault="006611EB" w:rsidP="006611EB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07" wp14:editId="371A1408">
            <wp:extent cx="1323810" cy="260952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A9" w14:textId="77777777" w:rsidR="006611EB" w:rsidRPr="006611EB" w:rsidRDefault="006611EB" w:rsidP="006611E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и</w:t>
      </w:r>
      <w:r w:rsidR="00690C0A" w:rsidRPr="00690C0A">
        <w:rPr>
          <w:rFonts w:ascii="Times New Roman" w:hAnsi="Times New Roman" w:cs="Times New Roman"/>
          <w:sz w:val="28"/>
          <w:szCs w:val="28"/>
        </w:rPr>
        <w:t xml:space="preserve"> высоту ст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A13AA" w14:textId="77777777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ентрировали названия столбцов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AB" w14:textId="77777777" w:rsidR="006611EB" w:rsidRDefault="006611EB" w:rsidP="006611EB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09" wp14:editId="371A140A">
            <wp:extent cx="5771963" cy="3212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6524" cy="3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AC" w14:textId="77777777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0C0A">
        <w:rPr>
          <w:rFonts w:ascii="Times New Roman" w:hAnsi="Times New Roman" w:cs="Times New Roman"/>
          <w:sz w:val="28"/>
          <w:szCs w:val="28"/>
        </w:rPr>
        <w:t>Установили форматы столбцов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AD" w14:textId="77777777" w:rsidR="00641407" w:rsidRPr="00690C0A" w:rsidRDefault="00641407" w:rsidP="00641407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0B" wp14:editId="371A140C">
            <wp:extent cx="5758317" cy="24314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2068" cy="24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AE" w14:textId="77777777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0C0A">
        <w:rPr>
          <w:rFonts w:ascii="Times New Roman" w:hAnsi="Times New Roman" w:cs="Times New Roman"/>
          <w:sz w:val="28"/>
          <w:szCs w:val="28"/>
        </w:rPr>
        <w:t xml:space="preserve">Вставили строку с заголовком таблицы </w:t>
      </w:r>
    </w:p>
    <w:p w14:paraId="371A13AF" w14:textId="77777777" w:rsidR="00641407" w:rsidRDefault="00641407" w:rsidP="00641407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0D" wp14:editId="371A140E">
            <wp:extent cx="4968823" cy="213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338" cy="21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B0" w14:textId="77777777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авили строку с датой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B1" w14:textId="77777777" w:rsidR="00641407" w:rsidRDefault="00641407" w:rsidP="00641407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0F" wp14:editId="371A1410">
            <wp:extent cx="5377516" cy="3340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9923" cy="3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B2" w14:textId="77777777" w:rsidR="00690C0A" w:rsidRDefault="00690C0A" w:rsidP="00690C0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ентрировали заголовок</w:t>
      </w:r>
      <w:r w:rsidR="00E02DCD">
        <w:rPr>
          <w:rFonts w:ascii="Times New Roman" w:hAnsi="Times New Roman" w:cs="Times New Roman"/>
          <w:sz w:val="28"/>
          <w:szCs w:val="28"/>
        </w:rPr>
        <w:t xml:space="preserve"> и сделали 12 шрифт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B3" w14:textId="77777777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 жирный шрифт размером 14 для шапки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B4" w14:textId="77777777" w:rsidR="00641407" w:rsidRDefault="00641407" w:rsidP="00641407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11" wp14:editId="371A1412">
            <wp:extent cx="5332693" cy="7070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568" cy="7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B5" w14:textId="77777777" w:rsidR="00641407" w:rsidRDefault="00E02DCD" w:rsidP="00641407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ли формат для заголовков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B6" w14:textId="77777777" w:rsidR="002F1E3E" w:rsidRPr="00641407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13" wp14:editId="371A1414">
            <wp:extent cx="5278760" cy="3113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19" cy="34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B7" w14:textId="77777777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или имя таблицы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B8" w14:textId="77777777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ли сетку на экране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B9" w14:textId="77777777" w:rsidR="002F1E3E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15" wp14:editId="371A1416">
            <wp:extent cx="5519002" cy="234875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7847" cy="23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BA" w14:textId="77777777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ртили таблицу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BB" w14:textId="77777777" w:rsidR="002F1E3E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17" wp14:editId="371A1418">
            <wp:extent cx="5748144" cy="26535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9273" cy="26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BC" w14:textId="77777777" w:rsidR="002F1E3E" w:rsidRDefault="002F1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1A13BD" w14:textId="77777777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или цвета символов итоговой и заголовка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BE" w14:textId="77777777" w:rsidR="002F1E3E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19" wp14:editId="371A141A">
            <wp:extent cx="6480175" cy="2985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BF" w14:textId="77777777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ли таблицу на экран в режиме предварительного просмотра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C0" w14:textId="77777777" w:rsidR="002F1E3E" w:rsidRDefault="002F1E3E" w:rsidP="002F1E3E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A141B" wp14:editId="371A141C">
            <wp:extent cx="6333333" cy="3257143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C1" w14:textId="77777777" w:rsidR="00E02DCD" w:rsidRDefault="00E02DCD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и поля и ориентацию</w:t>
      </w:r>
      <w:r w:rsidR="006611EB">
        <w:rPr>
          <w:rFonts w:ascii="Times New Roman" w:hAnsi="Times New Roman" w:cs="Times New Roman"/>
          <w:sz w:val="28"/>
          <w:szCs w:val="28"/>
        </w:rPr>
        <w:t>.</w:t>
      </w:r>
    </w:p>
    <w:p w14:paraId="371A13C2" w14:textId="77777777" w:rsidR="00E02DCD" w:rsidRDefault="006611EB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и темы и эффекты.</w:t>
      </w:r>
    </w:p>
    <w:p w14:paraId="371A13C3" w14:textId="77777777" w:rsidR="006611EB" w:rsidRDefault="006611EB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ли строку и вставили в середину таблицы.</w:t>
      </w:r>
    </w:p>
    <w:p w14:paraId="371A13C4" w14:textId="77777777" w:rsidR="00855F45" w:rsidRDefault="00855F45" w:rsidP="00855F45">
      <w:pPr>
        <w:pStyle w:val="a7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1A141D" wp14:editId="371A141E">
            <wp:extent cx="5325035" cy="23507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8215" cy="239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C5" w14:textId="77777777" w:rsidR="006611EB" w:rsidRPr="00E02DCD" w:rsidRDefault="006611EB" w:rsidP="00E02DC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и таблицу под прежним названием.</w:t>
      </w:r>
    </w:p>
    <w:p w14:paraId="371A13C6" w14:textId="77777777" w:rsidR="006611EB" w:rsidRDefault="001630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автоформатирования</w:t>
      </w:r>
    </w:p>
    <w:p w14:paraId="371A13C7" w14:textId="77777777" w:rsidR="008D5773" w:rsidRPr="008D5773" w:rsidRDefault="008D5773" w:rsidP="008D5773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ли автоформатирование к ячейка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1A141F" wp14:editId="371A1420">
            <wp:extent cx="4619051" cy="287905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91" cy="289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21" wp14:editId="371A1422">
            <wp:extent cx="4697807" cy="2533879"/>
            <wp:effectExtent l="19050" t="0" r="7543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43" cy="25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A13C8" w14:textId="77777777" w:rsidR="00163068" w:rsidRDefault="00163068">
      <w:pPr>
        <w:rPr>
          <w:rFonts w:ascii="Times New Roman" w:hAnsi="Times New Roman" w:cs="Times New Roman"/>
          <w:b/>
          <w:sz w:val="28"/>
          <w:szCs w:val="28"/>
        </w:rPr>
      </w:pPr>
      <w:r w:rsidRPr="00163068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статистических, математических и текстовых функций</w:t>
      </w:r>
    </w:p>
    <w:p w14:paraId="371A13C9" w14:textId="77777777" w:rsidR="008D5773" w:rsidRDefault="008D577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D5773">
        <w:rPr>
          <w:rFonts w:ascii="Times New Roman" w:hAnsi="Times New Roman" w:cs="Times New Roman"/>
          <w:sz w:val="28"/>
          <w:szCs w:val="28"/>
        </w:rPr>
        <w:t>Заполнили таблиц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23" wp14:editId="371A1424">
            <wp:extent cx="5922025" cy="2307103"/>
            <wp:effectExtent l="19050" t="0" r="2525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78" cy="230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CA" w14:textId="77777777" w:rsidR="00385F5B" w:rsidRDefault="00385F5B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ли итоговую выручк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25" wp14:editId="371A1426">
            <wp:extent cx="5805805" cy="1652270"/>
            <wp:effectExtent l="19050" t="0" r="4445" b="0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CB" w14:textId="77777777" w:rsidR="008D5773" w:rsidRDefault="00385F5B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 процентный форма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27" wp14:editId="371A1428">
            <wp:extent cx="3726684" cy="2918304"/>
            <wp:effectExtent l="19050" t="0" r="7116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40" cy="291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CC" w14:textId="77777777" w:rsidR="003A09B3" w:rsidRPr="003A09B3" w:rsidRDefault="003A09B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процента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29" wp14:editId="371A142A">
            <wp:extent cx="5544468" cy="2078212"/>
            <wp:effectExtent l="19050" t="0" r="0" b="0"/>
            <wp:docPr id="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27" cy="207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371A13CD" w14:textId="77777777" w:rsidR="003A09B3" w:rsidRDefault="003A09B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ли имя ячейк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2B" wp14:editId="371A142C">
            <wp:extent cx="4806337" cy="3693007"/>
            <wp:effectExtent l="19050" t="0" r="0" b="0"/>
            <wp:docPr id="4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11" cy="369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CE" w14:textId="77777777" w:rsidR="003A09B3" w:rsidRDefault="003A09B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нт считается через им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2D" wp14:editId="371A142E">
            <wp:extent cx="5059725" cy="2229819"/>
            <wp:effectExtent l="19050" t="0" r="7575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07" cy="223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CF" w14:textId="77777777" w:rsidR="003A09B3" w:rsidRDefault="003A09B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ячейке по имен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2F" wp14:editId="371A1430">
            <wp:extent cx="4024140" cy="3018005"/>
            <wp:effectExtent l="19050" t="0" r="0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20" cy="30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D0" w14:textId="77777777" w:rsidR="00385F5B" w:rsidRDefault="003A09B3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ли зависимые и влияющие ячей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31" wp14:editId="371A1432">
            <wp:extent cx="5643619" cy="2182365"/>
            <wp:effectExtent l="19050" t="0" r="0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68" cy="218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D1" w14:textId="77777777" w:rsidR="003A09B3" w:rsidRDefault="00D164BA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читали сумму ячеек через мастер форму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33" wp14:editId="371A1434">
            <wp:extent cx="4082079" cy="4054208"/>
            <wp:effectExtent l="19050" t="0" r="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96" cy="405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D2" w14:textId="77777777" w:rsidR="00D164BA" w:rsidRDefault="00D164BA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читали годовые значения: среднее,  максимальное, минимально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35" wp14:editId="371A1436">
            <wp:extent cx="4652101" cy="404425"/>
            <wp:effectExtent l="19050" t="0" r="0" b="0"/>
            <wp:docPr id="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13" cy="40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D3" w14:textId="77777777" w:rsidR="00D164BA" w:rsidRDefault="00D164BA" w:rsidP="008D577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ли ранг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37" wp14:editId="371A1438">
            <wp:extent cx="3060250" cy="2710149"/>
            <wp:effectExtent l="19050" t="0" r="6800" b="0"/>
            <wp:docPr id="4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79" cy="271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D4" w14:textId="77777777" w:rsidR="003A09B3" w:rsidRDefault="00D164BA" w:rsidP="00D164B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считали тенден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39" wp14:editId="371A143A">
            <wp:extent cx="3059322" cy="3304069"/>
            <wp:effectExtent l="19050" t="0" r="7728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98" cy="330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D5" w14:textId="77777777" w:rsidR="00D164BA" w:rsidRDefault="0087451D" w:rsidP="00D164B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7451D">
        <w:rPr>
          <w:rFonts w:ascii="Times New Roman" w:hAnsi="Times New Roman" w:cs="Times New Roman"/>
          <w:sz w:val="28"/>
          <w:szCs w:val="28"/>
        </w:rPr>
        <w:t xml:space="preserve"> Налог считается только если ты житель города под номером 10 и старше 18</w:t>
      </w:r>
      <w:r w:rsidRPr="008745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3B" wp14:editId="371A143C">
            <wp:extent cx="4200410" cy="187771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94" cy="18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D6" w14:textId="77777777" w:rsidR="0087451D" w:rsidRDefault="000E070B" w:rsidP="00D164B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70B">
        <w:rPr>
          <w:rFonts w:ascii="Times New Roman" w:hAnsi="Times New Roman" w:cs="Times New Roman"/>
          <w:sz w:val="28"/>
          <w:szCs w:val="28"/>
        </w:rPr>
        <w:t xml:space="preserve">Использовали функции </w:t>
      </w:r>
      <w:r w:rsidRPr="000E070B">
        <w:rPr>
          <w:rFonts w:ascii="Times New Roman" w:hAnsi="Times New Roman" w:cs="Times New Roman"/>
          <w:b/>
          <w:sz w:val="28"/>
          <w:szCs w:val="28"/>
          <w:u w:val="single"/>
        </w:rPr>
        <w:t>ОКРУГЛ, ABS, СТЕПЕНЬ, КОРЕНЬ</w:t>
      </w:r>
      <w:r w:rsidRPr="000E070B">
        <w:rPr>
          <w:rFonts w:ascii="Times New Roman" w:hAnsi="Times New Roman" w:cs="Times New Roman"/>
          <w:sz w:val="28"/>
          <w:szCs w:val="28"/>
        </w:rPr>
        <w:t xml:space="preserve"> для заполнения таблиц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3D" wp14:editId="371A143E">
            <wp:extent cx="5324130" cy="2009142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32" cy="200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371A13D7" w14:textId="3D09ACC0" w:rsidR="000E070B" w:rsidRDefault="000E070B" w:rsidP="00D164BA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ли формулы </w:t>
      </w:r>
      <w:r w:rsidRPr="000E070B">
        <w:rPr>
          <w:rFonts w:ascii="Times New Roman" w:hAnsi="Times New Roman" w:cs="Times New Roman"/>
          <w:b/>
          <w:sz w:val="28"/>
          <w:szCs w:val="28"/>
          <w:u w:val="single"/>
        </w:rPr>
        <w:t>ДИСПР и СТАНДОТКЛНП</w:t>
      </w:r>
      <w:r>
        <w:rPr>
          <w:rFonts w:ascii="Times New Roman" w:hAnsi="Times New Roman" w:cs="Times New Roman"/>
          <w:sz w:val="28"/>
          <w:szCs w:val="28"/>
        </w:rPr>
        <w:t xml:space="preserve"> для заполнения таблиц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143F" wp14:editId="371A1440">
            <wp:extent cx="1546741" cy="2247441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7" cy="224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2B5">
        <w:rPr>
          <w:rFonts w:ascii="Times New Roman" w:hAnsi="Times New Roman" w:cs="Times New Roman"/>
          <w:sz w:val="28"/>
          <w:szCs w:val="28"/>
        </w:rPr>
        <w:br/>
      </w:r>
    </w:p>
    <w:p w14:paraId="1FA9FEDB" w14:textId="70D7BAFF" w:rsidR="007E42B5" w:rsidRDefault="007E42B5" w:rsidP="001630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од и обработка данных в формате дата-время</w:t>
      </w:r>
    </w:p>
    <w:p w14:paraId="1F2DC5C5" w14:textId="482AD95A" w:rsidR="007E42B5" w:rsidRDefault="007E42B5" w:rsidP="007E42B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и таблицу и заполнили столбец «Возраст», используя формулу </w:t>
      </w:r>
      <w:r>
        <w:rPr>
          <w:rFonts w:ascii="Times New Roman" w:hAnsi="Times New Roman" w:cs="Times New Roman"/>
          <w:sz w:val="28"/>
          <w:szCs w:val="28"/>
        </w:rPr>
        <w:br/>
      </w:r>
      <w:r w:rsidRPr="007E42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91F121" wp14:editId="0801CD3A">
            <wp:extent cx="4089273" cy="22479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4690" cy="225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CC6" w14:textId="6E4C99F5" w:rsidR="007E42B5" w:rsidRDefault="007E42B5" w:rsidP="007E42B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ли столбец «Юбилей», используя формулу</w:t>
      </w:r>
      <w:r>
        <w:rPr>
          <w:rFonts w:ascii="Times New Roman" w:hAnsi="Times New Roman" w:cs="Times New Roman"/>
          <w:sz w:val="28"/>
          <w:szCs w:val="28"/>
        </w:rPr>
        <w:br/>
      </w:r>
      <w:r w:rsidRPr="007E42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ECE6E7" wp14:editId="4FDFB3A3">
            <wp:extent cx="3917976" cy="255974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4895" cy="25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0BBB4312" w14:textId="3EFB66E1" w:rsidR="007E42B5" w:rsidRDefault="00792F8A" w:rsidP="007E42B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или условное форматирование ячеек и изменили их стиль </w:t>
      </w:r>
      <w:r>
        <w:rPr>
          <w:rFonts w:ascii="Times New Roman" w:hAnsi="Times New Roman" w:cs="Times New Roman"/>
          <w:sz w:val="28"/>
          <w:szCs w:val="28"/>
        </w:rPr>
        <w:br/>
      </w:r>
      <w:r w:rsidRPr="00792F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B08869" wp14:editId="71F04746">
            <wp:extent cx="3975660" cy="21029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82216" cy="210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4DA69E4E" w14:textId="57BEF123" w:rsidR="00792F8A" w:rsidRDefault="00792F8A" w:rsidP="007E42B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ли столбец «Премия», используя формулу</w:t>
      </w:r>
      <w:r>
        <w:rPr>
          <w:rFonts w:ascii="Times New Roman" w:hAnsi="Times New Roman" w:cs="Times New Roman"/>
          <w:sz w:val="28"/>
          <w:szCs w:val="28"/>
        </w:rPr>
        <w:br/>
      </w:r>
      <w:r w:rsidRPr="00792F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BA56FE" wp14:editId="3CF5CB8F">
            <wp:extent cx="4057117" cy="25556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2255" cy="255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5335B6A3" w14:textId="446B2FCD" w:rsidR="00792F8A" w:rsidRDefault="00792F8A" w:rsidP="007E42B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ли финансовое долларовое форматиро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92F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36F26C" wp14:editId="52BE5B5A">
            <wp:extent cx="3999814" cy="218872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3095" cy="21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5F159FEA" w14:textId="416E9D35" w:rsidR="00792F8A" w:rsidRPr="007E42B5" w:rsidRDefault="00792F8A" w:rsidP="007E42B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формул вычислили сколько юбиляров и людей, младше 30 лет</w:t>
      </w:r>
      <w:r>
        <w:rPr>
          <w:rFonts w:ascii="Times New Roman" w:hAnsi="Times New Roman" w:cs="Times New Roman"/>
          <w:sz w:val="28"/>
          <w:szCs w:val="28"/>
        </w:rPr>
        <w:br/>
      </w:r>
      <w:r w:rsidRPr="00792F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001436" wp14:editId="2DDF6D15">
            <wp:extent cx="3935797" cy="227502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0377" cy="22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3D8" w14:textId="75DA8CF2" w:rsidR="00163068" w:rsidRPr="00984F66" w:rsidRDefault="008F5F12" w:rsidP="00163068">
      <w:pPr>
        <w:rPr>
          <w:rFonts w:ascii="Times New Roman" w:hAnsi="Times New Roman" w:cs="Times New Roman"/>
          <w:sz w:val="28"/>
          <w:szCs w:val="28"/>
        </w:rPr>
      </w:pPr>
      <w:r w:rsidRPr="008F5F1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E430CB">
        <w:rPr>
          <w:rFonts w:ascii="Times New Roman" w:hAnsi="Times New Roman" w:cs="Times New Roman"/>
          <w:bCs/>
          <w:sz w:val="28"/>
          <w:szCs w:val="28"/>
        </w:rPr>
        <w:t>в</w:t>
      </w:r>
      <w:r w:rsidR="00E430CB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</w:t>
      </w:r>
      <w:r w:rsidR="008D5773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>были получены навыки</w:t>
      </w:r>
      <w:r w:rsidR="008D5773">
        <w:rPr>
          <w:rFonts w:ascii="Times New Roman" w:hAnsi="Times New Roman" w:cs="Times New Roman"/>
          <w:sz w:val="28"/>
          <w:szCs w:val="28"/>
        </w:rPr>
        <w:t xml:space="preserve"> </w:t>
      </w:r>
      <w:r w:rsidR="00303F21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303F21" w:rsidRPr="00984F66">
        <w:rPr>
          <w:rFonts w:ascii="Times New Roman" w:hAnsi="Times New Roman" w:cs="Times New Roman"/>
          <w:sz w:val="28"/>
          <w:szCs w:val="28"/>
        </w:rPr>
        <w:t>и редактирова</w:t>
      </w:r>
      <w:r w:rsidR="00303F21">
        <w:rPr>
          <w:rFonts w:ascii="Times New Roman" w:hAnsi="Times New Roman" w:cs="Times New Roman"/>
          <w:sz w:val="28"/>
          <w:szCs w:val="28"/>
        </w:rPr>
        <w:t>ния</w:t>
      </w:r>
      <w:r w:rsidR="00163068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984F66">
        <w:rPr>
          <w:rFonts w:ascii="Times New Roman" w:hAnsi="Times New Roman" w:cs="Times New Roman"/>
          <w:sz w:val="28"/>
          <w:szCs w:val="28"/>
        </w:rPr>
        <w:t xml:space="preserve">, </w:t>
      </w:r>
      <w:r w:rsidR="00303F21">
        <w:rPr>
          <w:rFonts w:ascii="Times New Roman" w:hAnsi="Times New Roman" w:cs="Times New Roman"/>
          <w:sz w:val="28"/>
          <w:szCs w:val="28"/>
        </w:rPr>
        <w:t>были освоены</w:t>
      </w:r>
      <w:r w:rsidR="00163068">
        <w:rPr>
          <w:rFonts w:ascii="Times New Roman" w:hAnsi="Times New Roman" w:cs="Times New Roman"/>
          <w:sz w:val="28"/>
          <w:szCs w:val="28"/>
        </w:rPr>
        <w:t xml:space="preserve"> создание структур, форматирование таблиц, автоформатирование,  статистические, математические и текстовые функции</w:t>
      </w:r>
      <w:r w:rsidR="0081724D">
        <w:rPr>
          <w:rFonts w:ascii="Times New Roman" w:hAnsi="Times New Roman" w:cs="Times New Roman"/>
          <w:sz w:val="28"/>
          <w:szCs w:val="28"/>
        </w:rPr>
        <w:t>, работа с функциями дата-время</w:t>
      </w:r>
      <w:r w:rsidR="001630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1A13D9" w14:textId="77777777" w:rsidR="008F5F12" w:rsidRPr="008F5F12" w:rsidRDefault="008F5F12" w:rsidP="008F5F12">
      <w:pPr>
        <w:rPr>
          <w:rFonts w:ascii="Times New Roman" w:hAnsi="Times New Roman" w:cs="Times New Roman"/>
          <w:sz w:val="28"/>
          <w:szCs w:val="28"/>
        </w:rPr>
      </w:pPr>
    </w:p>
    <w:p w14:paraId="371A13DA" w14:textId="77777777" w:rsidR="008F5F12" w:rsidRPr="008F5F12" w:rsidRDefault="008F5F12" w:rsidP="008F5F12">
      <w:pPr>
        <w:ind w:left="360"/>
        <w:rPr>
          <w:sz w:val="28"/>
          <w:szCs w:val="28"/>
        </w:rPr>
      </w:pPr>
    </w:p>
    <w:sectPr w:rsidR="008F5F12" w:rsidRPr="008F5F12" w:rsidSect="00A85C0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1443" w14:textId="77777777" w:rsidR="008A2EAB" w:rsidRDefault="008A2EAB" w:rsidP="00AA5ED2">
      <w:pPr>
        <w:spacing w:after="0" w:line="240" w:lineRule="auto"/>
      </w:pPr>
      <w:r>
        <w:separator/>
      </w:r>
    </w:p>
  </w:endnote>
  <w:endnote w:type="continuationSeparator" w:id="0">
    <w:p w14:paraId="371A1444" w14:textId="77777777" w:rsidR="008A2EAB" w:rsidRDefault="008A2EAB" w:rsidP="00AA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1441" w14:textId="77777777" w:rsidR="008A2EAB" w:rsidRDefault="008A2EAB" w:rsidP="00AA5ED2">
      <w:pPr>
        <w:spacing w:after="0" w:line="240" w:lineRule="auto"/>
      </w:pPr>
      <w:r>
        <w:separator/>
      </w:r>
    </w:p>
  </w:footnote>
  <w:footnote w:type="continuationSeparator" w:id="0">
    <w:p w14:paraId="371A1442" w14:textId="77777777" w:rsidR="008A2EAB" w:rsidRDefault="008A2EAB" w:rsidP="00AA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48A"/>
    <w:multiLevelType w:val="hybridMultilevel"/>
    <w:tmpl w:val="DC3A36F0"/>
    <w:lvl w:ilvl="0" w:tplc="CDE8DE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58D0010"/>
    <w:multiLevelType w:val="hybridMultilevel"/>
    <w:tmpl w:val="6DA85B7A"/>
    <w:lvl w:ilvl="0" w:tplc="7FCC45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A8"/>
    <w:multiLevelType w:val="hybridMultilevel"/>
    <w:tmpl w:val="FF7C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B451A"/>
    <w:multiLevelType w:val="multilevel"/>
    <w:tmpl w:val="FA649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E2BE2"/>
    <w:multiLevelType w:val="hybridMultilevel"/>
    <w:tmpl w:val="6C4AC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0EFF"/>
    <w:multiLevelType w:val="hybridMultilevel"/>
    <w:tmpl w:val="E040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A6DE8"/>
    <w:multiLevelType w:val="hybridMultilevel"/>
    <w:tmpl w:val="6DA85B7A"/>
    <w:lvl w:ilvl="0" w:tplc="7FCC45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B2FF5"/>
    <w:multiLevelType w:val="multilevel"/>
    <w:tmpl w:val="ACC0B4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9E58EC"/>
    <w:multiLevelType w:val="hybridMultilevel"/>
    <w:tmpl w:val="2B12A6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06FE2"/>
    <w:multiLevelType w:val="hybridMultilevel"/>
    <w:tmpl w:val="FE4C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D2296"/>
    <w:multiLevelType w:val="hybridMultilevel"/>
    <w:tmpl w:val="5A840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4B24"/>
    <w:multiLevelType w:val="hybridMultilevel"/>
    <w:tmpl w:val="CA30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67D00"/>
    <w:multiLevelType w:val="hybridMultilevel"/>
    <w:tmpl w:val="ED521A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75026"/>
    <w:multiLevelType w:val="hybridMultilevel"/>
    <w:tmpl w:val="87A07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840F7"/>
    <w:multiLevelType w:val="hybridMultilevel"/>
    <w:tmpl w:val="05F011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E422A76"/>
    <w:multiLevelType w:val="hybridMultilevel"/>
    <w:tmpl w:val="5656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464C2"/>
    <w:multiLevelType w:val="hybridMultilevel"/>
    <w:tmpl w:val="97FC0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656804">
    <w:abstractNumId w:val="9"/>
  </w:num>
  <w:num w:numId="2" w16cid:durableId="2080902770">
    <w:abstractNumId w:val="2"/>
  </w:num>
  <w:num w:numId="3" w16cid:durableId="544950054">
    <w:abstractNumId w:val="14"/>
  </w:num>
  <w:num w:numId="4" w16cid:durableId="2117476028">
    <w:abstractNumId w:val="4"/>
  </w:num>
  <w:num w:numId="5" w16cid:durableId="1120146509">
    <w:abstractNumId w:val="5"/>
  </w:num>
  <w:num w:numId="6" w16cid:durableId="25955039">
    <w:abstractNumId w:val="15"/>
  </w:num>
  <w:num w:numId="7" w16cid:durableId="137915116">
    <w:abstractNumId w:val="11"/>
  </w:num>
  <w:num w:numId="8" w16cid:durableId="1435903645">
    <w:abstractNumId w:val="13"/>
  </w:num>
  <w:num w:numId="9" w16cid:durableId="1553808915">
    <w:abstractNumId w:val="16"/>
  </w:num>
  <w:num w:numId="10" w16cid:durableId="932009789">
    <w:abstractNumId w:val="3"/>
  </w:num>
  <w:num w:numId="11" w16cid:durableId="1420982167">
    <w:abstractNumId w:val="7"/>
  </w:num>
  <w:num w:numId="12" w16cid:durableId="2114276595">
    <w:abstractNumId w:val="10"/>
  </w:num>
  <w:num w:numId="13" w16cid:durableId="858196896">
    <w:abstractNumId w:val="8"/>
  </w:num>
  <w:num w:numId="14" w16cid:durableId="1128161966">
    <w:abstractNumId w:val="12"/>
  </w:num>
  <w:num w:numId="15" w16cid:durableId="905068573">
    <w:abstractNumId w:val="6"/>
  </w:num>
  <w:num w:numId="16" w16cid:durableId="527521928">
    <w:abstractNumId w:val="1"/>
  </w:num>
  <w:num w:numId="17" w16cid:durableId="116663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6F2"/>
    <w:rsid w:val="00040FF4"/>
    <w:rsid w:val="000B708F"/>
    <w:rsid w:val="000C46B2"/>
    <w:rsid w:val="000E070B"/>
    <w:rsid w:val="0011006E"/>
    <w:rsid w:val="00120D04"/>
    <w:rsid w:val="001444BD"/>
    <w:rsid w:val="00163068"/>
    <w:rsid w:val="001D7306"/>
    <w:rsid w:val="001E073E"/>
    <w:rsid w:val="00250598"/>
    <w:rsid w:val="00267DC9"/>
    <w:rsid w:val="002A7BFC"/>
    <w:rsid w:val="002F1E3E"/>
    <w:rsid w:val="00303F21"/>
    <w:rsid w:val="00322DDC"/>
    <w:rsid w:val="00342263"/>
    <w:rsid w:val="00385F5B"/>
    <w:rsid w:val="003A09B3"/>
    <w:rsid w:val="0049333D"/>
    <w:rsid w:val="004C1667"/>
    <w:rsid w:val="005360B6"/>
    <w:rsid w:val="00547DDD"/>
    <w:rsid w:val="0056437A"/>
    <w:rsid w:val="005F671F"/>
    <w:rsid w:val="00634629"/>
    <w:rsid w:val="00641407"/>
    <w:rsid w:val="006611EB"/>
    <w:rsid w:val="00672638"/>
    <w:rsid w:val="00690C0A"/>
    <w:rsid w:val="00700523"/>
    <w:rsid w:val="00753DA9"/>
    <w:rsid w:val="00756B84"/>
    <w:rsid w:val="00792F8A"/>
    <w:rsid w:val="007E42B5"/>
    <w:rsid w:val="007F6DA4"/>
    <w:rsid w:val="0081724D"/>
    <w:rsid w:val="0082542A"/>
    <w:rsid w:val="00855F45"/>
    <w:rsid w:val="008654D3"/>
    <w:rsid w:val="0087451D"/>
    <w:rsid w:val="00885312"/>
    <w:rsid w:val="00890151"/>
    <w:rsid w:val="008A2EAB"/>
    <w:rsid w:val="008B7873"/>
    <w:rsid w:val="008D5773"/>
    <w:rsid w:val="008F30CD"/>
    <w:rsid w:val="008F5F12"/>
    <w:rsid w:val="00903655"/>
    <w:rsid w:val="00984F66"/>
    <w:rsid w:val="009E3BFD"/>
    <w:rsid w:val="00A83ACD"/>
    <w:rsid w:val="00A85C0A"/>
    <w:rsid w:val="00A86C10"/>
    <w:rsid w:val="00AA5ED2"/>
    <w:rsid w:val="00B42DBE"/>
    <w:rsid w:val="00B578B2"/>
    <w:rsid w:val="00B706CF"/>
    <w:rsid w:val="00BC066E"/>
    <w:rsid w:val="00D164BA"/>
    <w:rsid w:val="00D55C1E"/>
    <w:rsid w:val="00D716B8"/>
    <w:rsid w:val="00D856F2"/>
    <w:rsid w:val="00DA0949"/>
    <w:rsid w:val="00DA4813"/>
    <w:rsid w:val="00DA7A1C"/>
    <w:rsid w:val="00DF1A95"/>
    <w:rsid w:val="00E02DCD"/>
    <w:rsid w:val="00E430CB"/>
    <w:rsid w:val="00E64A9A"/>
    <w:rsid w:val="00E668E4"/>
    <w:rsid w:val="00EA48A3"/>
    <w:rsid w:val="00EB2BFB"/>
    <w:rsid w:val="00EC77D1"/>
    <w:rsid w:val="00F3653D"/>
    <w:rsid w:val="00FB12F6"/>
    <w:rsid w:val="00FE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1377"/>
  <w15:docId w15:val="{01928CE7-0F3F-4C39-B5D1-51E16AA5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56F2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856F2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8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6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4F6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5ED2"/>
  </w:style>
  <w:style w:type="paragraph" w:styleId="aa">
    <w:name w:val="footer"/>
    <w:basedOn w:val="a"/>
    <w:link w:val="ab"/>
    <w:uiPriority w:val="99"/>
    <w:semiHidden/>
    <w:unhideWhenUsed/>
    <w:rsid w:val="00AA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5ED2"/>
  </w:style>
  <w:style w:type="character" w:customStyle="1" w:styleId="markedcontent">
    <w:name w:val="markedcontent"/>
    <w:basedOn w:val="a0"/>
    <w:rsid w:val="001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3279-61FE-4837-8866-ACDC3097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0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Пензенский государственный университет                                                          Кафедра "Вычислительная техника"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по лабораторной работе №1                                                                                    по курсу «Современные информационные технологии»</dc:subject>
  <dc:creator>Студент</dc:creator>
  <cp:lastModifiedBy>Иван Ипполитов</cp:lastModifiedBy>
  <cp:revision>28</cp:revision>
  <dcterms:created xsi:type="dcterms:W3CDTF">2022-09-08T09:19:00Z</dcterms:created>
  <dcterms:modified xsi:type="dcterms:W3CDTF">2022-10-19T18:43:00Z</dcterms:modified>
</cp:coreProperties>
</file>